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96A13C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журнального издани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0E5DBB66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469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F6B1" w14:textId="77777777" w:rsidR="00623AD0" w:rsidRDefault="00623AD0">
      <w:pPr>
        <w:spacing w:after="0" w:line="240" w:lineRule="auto"/>
      </w:pPr>
      <w:r>
        <w:separator/>
      </w:r>
    </w:p>
  </w:endnote>
  <w:endnote w:type="continuationSeparator" w:id="0">
    <w:p w14:paraId="152C7EE9" w14:textId="77777777" w:rsidR="00623AD0" w:rsidRDefault="0062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ACB6" w14:textId="77777777" w:rsidR="00623AD0" w:rsidRDefault="00623AD0">
      <w:pPr>
        <w:spacing w:after="0" w:line="240" w:lineRule="auto"/>
      </w:pPr>
      <w:r>
        <w:separator/>
      </w:r>
    </w:p>
  </w:footnote>
  <w:footnote w:type="continuationSeparator" w:id="0">
    <w:p w14:paraId="79FBFBE2" w14:textId="77777777" w:rsidR="00623AD0" w:rsidRDefault="0062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69C8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Барковский Евгений Валерьевич</cp:lastModifiedBy>
  <cp:revision>4</cp:revision>
  <dcterms:created xsi:type="dcterms:W3CDTF">2023-02-13T07:04:00Z</dcterms:created>
  <dcterms:modified xsi:type="dcterms:W3CDTF">2024-02-02T12:00:00Z</dcterms:modified>
</cp:coreProperties>
</file>